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小怪兽  10  消失的P组织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小怪兽  10  消失的P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47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麦咭小怪兽  10  消失的P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